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FF" w:rsidRDefault="005D47FF" w:rsidP="007A2B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8E4" w:rsidRPr="00B25CB4" w:rsidRDefault="00882BB8" w:rsidP="007A2B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 w:rsidR="0040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ых </w:t>
      </w: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щностей </w:t>
      </w:r>
    </w:p>
    <w:p w:rsidR="005D47FF" w:rsidRDefault="00B25CB4" w:rsidP="000F7421">
      <w:pPr>
        <w:spacing w:after="6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4E2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64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C8175E" w:rsidRDefault="00C8175E" w:rsidP="000F7421">
      <w:pPr>
        <w:spacing w:after="6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50"/>
        <w:gridCol w:w="1887"/>
        <w:gridCol w:w="1842"/>
        <w:gridCol w:w="1985"/>
      </w:tblGrid>
      <w:tr w:rsidR="00747135" w:rsidTr="008422C1">
        <w:tc>
          <w:tcPr>
            <w:tcW w:w="3750" w:type="dxa"/>
            <w:vMerge w:val="restart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 w:val="restart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3827" w:type="dxa"/>
            <w:gridSpan w:val="2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</w:tr>
      <w:tr w:rsidR="00747135" w:rsidTr="008422C1">
        <w:tc>
          <w:tcPr>
            <w:tcW w:w="3750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1985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747135" w:rsidTr="008422C1">
        <w:tc>
          <w:tcPr>
            <w:tcW w:w="3750" w:type="dxa"/>
          </w:tcPr>
          <w:p w:rsidR="00747135" w:rsidRDefault="00747135" w:rsidP="002D24F9">
            <w:pPr>
              <w:spacing w:line="240" w:lineRule="exac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нии электропередачи напряжением до 35 кВ, км</w:t>
            </w:r>
          </w:p>
        </w:tc>
        <w:tc>
          <w:tcPr>
            <w:tcW w:w="1887" w:type="dxa"/>
            <w:vAlign w:val="bottom"/>
          </w:tcPr>
          <w:p w:rsidR="00747135" w:rsidRPr="004C5D3D" w:rsidRDefault="003B085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7</w:t>
            </w:r>
          </w:p>
        </w:tc>
        <w:tc>
          <w:tcPr>
            <w:tcW w:w="1842" w:type="dxa"/>
            <w:vAlign w:val="bottom"/>
          </w:tcPr>
          <w:p w:rsidR="00747135" w:rsidRPr="00102CFF" w:rsidRDefault="003B085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1</w:t>
            </w:r>
          </w:p>
        </w:tc>
        <w:tc>
          <w:tcPr>
            <w:tcW w:w="1985" w:type="dxa"/>
            <w:vAlign w:val="bottom"/>
          </w:tcPr>
          <w:p w:rsidR="00747135" w:rsidRPr="00102CFF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</w:tr>
      <w:tr w:rsidR="00747135" w:rsidTr="008422C1">
        <w:tc>
          <w:tcPr>
            <w:tcW w:w="3750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747135" w:rsidRPr="004C5D3D" w:rsidRDefault="00747135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135" w:rsidTr="008422C1">
        <w:tc>
          <w:tcPr>
            <w:tcW w:w="3750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-20 кВ, км</w:t>
            </w:r>
          </w:p>
        </w:tc>
        <w:tc>
          <w:tcPr>
            <w:tcW w:w="1887" w:type="dxa"/>
            <w:vAlign w:val="bottom"/>
          </w:tcPr>
          <w:p w:rsidR="00747135" w:rsidRPr="00BC180C" w:rsidRDefault="0078246C" w:rsidP="00BC180C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C180C" w:rsidRPr="00BC18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42" w:type="dxa"/>
            <w:vAlign w:val="bottom"/>
          </w:tcPr>
          <w:p w:rsidR="00747135" w:rsidRPr="00BC180C" w:rsidRDefault="00BC180C" w:rsidP="00BC180C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78246C" w:rsidRPr="00BC180C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985" w:type="dxa"/>
            <w:vAlign w:val="bottom"/>
          </w:tcPr>
          <w:p w:rsidR="00747135" w:rsidRPr="00BC180C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747135" w:rsidTr="008422C1">
        <w:tc>
          <w:tcPr>
            <w:tcW w:w="3750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 кВ, км</w:t>
            </w:r>
          </w:p>
        </w:tc>
        <w:tc>
          <w:tcPr>
            <w:tcW w:w="1887" w:type="dxa"/>
            <w:vAlign w:val="bottom"/>
          </w:tcPr>
          <w:p w:rsidR="00747135" w:rsidRPr="004C5D3D" w:rsidRDefault="003B085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1842" w:type="dxa"/>
            <w:vAlign w:val="bottom"/>
          </w:tcPr>
          <w:p w:rsidR="00747135" w:rsidRPr="00102CFF" w:rsidRDefault="003B085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  <w:tc>
          <w:tcPr>
            <w:tcW w:w="1985" w:type="dxa"/>
            <w:vAlign w:val="bottom"/>
          </w:tcPr>
          <w:p w:rsidR="00747135" w:rsidRPr="00102CFF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747135" w:rsidTr="008422C1">
        <w:tc>
          <w:tcPr>
            <w:tcW w:w="3750" w:type="dxa"/>
            <w:vAlign w:val="bottom"/>
          </w:tcPr>
          <w:p w:rsidR="00747135" w:rsidRPr="00102CFF" w:rsidRDefault="00747135" w:rsidP="003B0853">
            <w:pPr>
              <w:spacing w:before="20" w:after="20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рансформаторные понизительные подстанции напряж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 35 кВ</w:t>
            </w:r>
            <w:r w:rsidR="003B08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тыс. 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</w:t>
            </w:r>
            <w:r w:rsidR="003B08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1887" w:type="dxa"/>
            <w:vAlign w:val="bottom"/>
          </w:tcPr>
          <w:p w:rsidR="00747135" w:rsidRPr="003B0853" w:rsidRDefault="001D646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853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842" w:type="dxa"/>
            <w:vAlign w:val="bottom"/>
          </w:tcPr>
          <w:p w:rsidR="00747135" w:rsidRPr="003B0853" w:rsidRDefault="001D646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853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985" w:type="dxa"/>
            <w:vAlign w:val="bottom"/>
          </w:tcPr>
          <w:p w:rsidR="00747135" w:rsidRPr="003B0853" w:rsidRDefault="001D646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853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заправочные станции, единиц</w:t>
            </w:r>
          </w:p>
        </w:tc>
        <w:tc>
          <w:tcPr>
            <w:tcW w:w="1887" w:type="dxa"/>
            <w:vAlign w:val="bottom"/>
          </w:tcPr>
          <w:p w:rsidR="004C5D3D" w:rsidRPr="00FB2746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Align w:val="bottom"/>
          </w:tcPr>
          <w:p w:rsidR="004C5D3D" w:rsidRPr="00FB2746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bottom"/>
          </w:tcPr>
          <w:p w:rsidR="004C5D3D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4F97" w:rsidTr="008422C1">
        <w:tc>
          <w:tcPr>
            <w:tcW w:w="3750" w:type="dxa"/>
            <w:vAlign w:val="bottom"/>
          </w:tcPr>
          <w:p w:rsidR="007A4F97" w:rsidRPr="00102CFF" w:rsidRDefault="003B0853" w:rsidP="003B0853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е газозапра</w:t>
            </w:r>
            <w:r w:rsidR="007A4F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чные станции сжиж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A4F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 нефтяного газа, единиц</w:t>
            </w:r>
          </w:p>
        </w:tc>
        <w:tc>
          <w:tcPr>
            <w:tcW w:w="1887" w:type="dxa"/>
            <w:vAlign w:val="bottom"/>
          </w:tcPr>
          <w:p w:rsidR="007A4F97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A4F97" w:rsidRPr="00FB27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Align w:val="bottom"/>
          </w:tcPr>
          <w:p w:rsidR="007A4F97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A4F97" w:rsidRPr="00FB27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vAlign w:val="bottom"/>
          </w:tcPr>
          <w:p w:rsidR="007A4F97" w:rsidRPr="00FB2746" w:rsidRDefault="007A4F97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1887" w:type="dxa"/>
            <w:vAlign w:val="bottom"/>
          </w:tcPr>
          <w:p w:rsidR="004C5D3D" w:rsidRPr="00FB2746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bottom"/>
          </w:tcPr>
          <w:p w:rsidR="004C5D3D" w:rsidRPr="00FB2746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Align w:val="bottom"/>
          </w:tcPr>
          <w:p w:rsidR="004C5D3D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3B085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</w:t>
            </w:r>
            <w:r w:rsidR="004C5D3D"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товарные</w:t>
            </w:r>
            <w:proofErr w:type="spellEnd"/>
            <w:r w:rsidR="004C5D3D"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клады, тыс. кв. м общей площади</w:t>
            </w:r>
          </w:p>
        </w:tc>
        <w:tc>
          <w:tcPr>
            <w:tcW w:w="1887" w:type="dxa"/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42" w:type="dxa"/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985" w:type="dxa"/>
            <w:vAlign w:val="bottom"/>
          </w:tcPr>
          <w:p w:rsidR="004C5D3D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рополитен</w:t>
            </w:r>
          </w:p>
        </w:tc>
        <w:tc>
          <w:tcPr>
            <w:tcW w:w="1887" w:type="dxa"/>
            <w:vAlign w:val="bottom"/>
          </w:tcPr>
          <w:p w:rsidR="004C5D3D" w:rsidRPr="003B0853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4C5D3D" w:rsidRPr="003B0853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4C5D3D" w:rsidRPr="003B0853" w:rsidRDefault="004C5D3D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число станций, единиц</w:t>
            </w:r>
          </w:p>
        </w:tc>
        <w:tc>
          <w:tcPr>
            <w:tcW w:w="1887" w:type="dxa"/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vAlign w:val="bottom"/>
          </w:tcPr>
          <w:p w:rsidR="004C5D3D" w:rsidRPr="003B0853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B085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8422C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линии в двухпутном исчислении,</w:t>
            </w:r>
            <w:r w:rsidR="000F74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842" w:type="dxa"/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985" w:type="dxa"/>
            <w:vAlign w:val="bottom"/>
          </w:tcPr>
          <w:p w:rsidR="004C5D3D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tcBorders>
              <w:bottom w:val="single" w:sz="4" w:space="0" w:color="auto"/>
            </w:tcBorders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е 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го пользования асфальтобетонные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C5D3D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22C1" w:rsidTr="008422C1">
        <w:tc>
          <w:tcPr>
            <w:tcW w:w="3750" w:type="dxa"/>
            <w:tcBorders>
              <w:bottom w:val="single" w:sz="4" w:space="0" w:color="auto"/>
            </w:tcBorders>
            <w:vAlign w:val="bottom"/>
          </w:tcPr>
          <w:p w:rsidR="008422C1" w:rsidRPr="00102CFF" w:rsidRDefault="008422C1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8422C1" w:rsidRDefault="008422C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22C1" w:rsidTr="008422C1">
        <w:tc>
          <w:tcPr>
            <w:tcW w:w="3750" w:type="dxa"/>
            <w:tcBorders>
              <w:bottom w:val="single" w:sz="4" w:space="0" w:color="auto"/>
            </w:tcBorders>
            <w:vAlign w:val="bottom"/>
          </w:tcPr>
          <w:p w:rsidR="008422C1" w:rsidRPr="00102CFF" w:rsidRDefault="008422C1" w:rsidP="008422C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омобильные 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го пользования регионального или межмуниципального значения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22C1" w:rsidTr="008422C1">
        <w:tc>
          <w:tcPr>
            <w:tcW w:w="3750" w:type="dxa"/>
            <w:tcBorders>
              <w:bottom w:val="single" w:sz="4" w:space="0" w:color="auto"/>
            </w:tcBorders>
            <w:vAlign w:val="bottom"/>
          </w:tcPr>
          <w:p w:rsidR="008422C1" w:rsidRPr="00102CFF" w:rsidRDefault="008422C1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омобильные 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го пользования федерального значе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22C1" w:rsidTr="008422C1">
        <w:tc>
          <w:tcPr>
            <w:tcW w:w="3750" w:type="dxa"/>
            <w:tcBorders>
              <w:bottom w:val="single" w:sz="4" w:space="0" w:color="auto"/>
            </w:tcBorders>
            <w:vAlign w:val="bottom"/>
          </w:tcPr>
          <w:p w:rsidR="008422C1" w:rsidRPr="00102CFF" w:rsidRDefault="008422C1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омобильные 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го пользования местного значе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422C1" w:rsidRPr="00FB2746" w:rsidRDefault="008422C1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B3A83" w:rsidTr="008422C1">
        <w:tc>
          <w:tcPr>
            <w:tcW w:w="3750" w:type="dxa"/>
            <w:tcBorders>
              <w:bottom w:val="single" w:sz="4" w:space="0" w:color="auto"/>
            </w:tcBorders>
            <w:vAlign w:val="bottom"/>
          </w:tcPr>
          <w:p w:rsidR="009B3A83" w:rsidRPr="009B3A83" w:rsidRDefault="009B3A8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3A83">
              <w:rPr>
                <w:rFonts w:ascii="Times New Roman" w:hAnsi="Times New Roman" w:cs="Times New Roman"/>
                <w:color w:val="000000"/>
              </w:rPr>
              <w:t xml:space="preserve">Автомобильные дороги с твердым покрытием необщего пользования - </w:t>
            </w:r>
            <w:proofErr w:type="gramStart"/>
            <w:r w:rsidRPr="009B3A83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9B3A83" w:rsidRPr="00FB2746" w:rsidRDefault="009B3A8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B3A83" w:rsidRPr="00FB2746" w:rsidRDefault="009B3A8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B3A83" w:rsidRPr="003B0853" w:rsidRDefault="009B3A8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B085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747135" w:rsidTr="008422C1">
        <w:tc>
          <w:tcPr>
            <w:tcW w:w="3750" w:type="dxa"/>
            <w:tcMar>
              <w:left w:w="57" w:type="dxa"/>
              <w:right w:w="57" w:type="dxa"/>
            </w:tcMar>
            <w:vAlign w:val="bottom"/>
          </w:tcPr>
          <w:p w:rsidR="00747135" w:rsidRPr="00102CFF" w:rsidRDefault="00747135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дземный (подземный) пешеходный переход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</w:p>
        </w:tc>
        <w:tc>
          <w:tcPr>
            <w:tcW w:w="1887" w:type="dxa"/>
            <w:vAlign w:val="bottom"/>
          </w:tcPr>
          <w:p w:rsidR="00747135" w:rsidRPr="00FB2746" w:rsidRDefault="007A2BB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842" w:type="dxa"/>
            <w:vAlign w:val="bottom"/>
          </w:tcPr>
          <w:p w:rsidR="00747135" w:rsidRPr="00FB2746" w:rsidRDefault="007A2BB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985" w:type="dxa"/>
            <w:vAlign w:val="bottom"/>
          </w:tcPr>
          <w:p w:rsidR="00747135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54777" w:rsidTr="008422C1">
        <w:tc>
          <w:tcPr>
            <w:tcW w:w="3750" w:type="dxa"/>
            <w:tcMar>
              <w:left w:w="57" w:type="dxa"/>
              <w:right w:w="57" w:type="dxa"/>
            </w:tcMar>
            <w:vAlign w:val="bottom"/>
          </w:tcPr>
          <w:p w:rsidR="00C54777" w:rsidRDefault="00205B2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ты</w:t>
            </w:r>
          </w:p>
        </w:tc>
        <w:tc>
          <w:tcPr>
            <w:tcW w:w="1887" w:type="dxa"/>
            <w:vAlign w:val="bottom"/>
          </w:tcPr>
          <w:p w:rsidR="00C54777" w:rsidRPr="003B0853" w:rsidRDefault="00C5477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C54777" w:rsidRPr="003B0853" w:rsidRDefault="00C5477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C54777" w:rsidRPr="003B0853" w:rsidRDefault="00C54777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05B23" w:rsidTr="008422C1">
        <w:tc>
          <w:tcPr>
            <w:tcW w:w="3750" w:type="dxa"/>
            <w:tcMar>
              <w:left w:w="57" w:type="dxa"/>
              <w:right w:w="57" w:type="dxa"/>
            </w:tcMar>
            <w:vAlign w:val="bottom"/>
          </w:tcPr>
          <w:p w:rsidR="00205B23" w:rsidRDefault="00205B2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единиц</w:t>
            </w:r>
          </w:p>
        </w:tc>
        <w:tc>
          <w:tcPr>
            <w:tcW w:w="1887" w:type="dxa"/>
            <w:vAlign w:val="bottom"/>
          </w:tcPr>
          <w:p w:rsidR="00205B23" w:rsidRPr="00FB2746" w:rsidRDefault="00205B2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vAlign w:val="bottom"/>
          </w:tcPr>
          <w:p w:rsidR="00205B23" w:rsidRPr="00FB2746" w:rsidRDefault="00205B2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Align w:val="bottom"/>
          </w:tcPr>
          <w:p w:rsidR="00205B23" w:rsidRPr="00FB2746" w:rsidRDefault="00205B2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05B23" w:rsidTr="008422C1">
        <w:tc>
          <w:tcPr>
            <w:tcW w:w="3750" w:type="dxa"/>
            <w:tcMar>
              <w:left w:w="57" w:type="dxa"/>
              <w:right w:w="57" w:type="dxa"/>
            </w:tcMar>
            <w:vAlign w:val="bottom"/>
          </w:tcPr>
          <w:p w:rsidR="00205B23" w:rsidRDefault="00205B2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погонных метров</w:t>
            </w:r>
          </w:p>
        </w:tc>
        <w:tc>
          <w:tcPr>
            <w:tcW w:w="1887" w:type="dxa"/>
            <w:vAlign w:val="bottom"/>
          </w:tcPr>
          <w:p w:rsidR="00205B23" w:rsidRPr="00FB2746" w:rsidRDefault="00205B2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842" w:type="dxa"/>
            <w:vAlign w:val="bottom"/>
          </w:tcPr>
          <w:p w:rsidR="00205B23" w:rsidRPr="00FB2746" w:rsidRDefault="00205B2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85" w:type="dxa"/>
            <w:vAlign w:val="bottom"/>
          </w:tcPr>
          <w:p w:rsidR="00205B23" w:rsidRPr="00FB2746" w:rsidRDefault="00205B2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1B1C" w:rsidTr="008422C1">
        <w:tc>
          <w:tcPr>
            <w:tcW w:w="3750" w:type="dxa"/>
            <w:vAlign w:val="bottom"/>
          </w:tcPr>
          <w:p w:rsidR="00451B1C" w:rsidRPr="00102CFF" w:rsidRDefault="00451B1C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приятия </w:t>
            </w:r>
            <w:r w:rsidR="00FB27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питания, посадочных мест</w:t>
            </w:r>
          </w:p>
        </w:tc>
        <w:tc>
          <w:tcPr>
            <w:tcW w:w="1887" w:type="dxa"/>
            <w:vAlign w:val="bottom"/>
          </w:tcPr>
          <w:p w:rsidR="00451B1C" w:rsidRPr="00BC180C" w:rsidRDefault="00451B1C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842" w:type="dxa"/>
            <w:vAlign w:val="bottom"/>
          </w:tcPr>
          <w:p w:rsidR="00451B1C" w:rsidRPr="00BC180C" w:rsidRDefault="00451B1C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985" w:type="dxa"/>
            <w:vAlign w:val="bottom"/>
          </w:tcPr>
          <w:p w:rsidR="00451B1C" w:rsidRPr="00BC180C" w:rsidRDefault="00451B1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родские АТС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ов</w:t>
            </w:r>
          </w:p>
        </w:tc>
        <w:tc>
          <w:tcPr>
            <w:tcW w:w="1887" w:type="dxa"/>
            <w:vAlign w:val="bottom"/>
          </w:tcPr>
          <w:p w:rsidR="004C5D3D" w:rsidRPr="00FB2746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B2746" w:rsidRPr="00FB27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vAlign w:val="bottom"/>
          </w:tcPr>
          <w:p w:rsidR="004C5D3D" w:rsidRPr="00FB2746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B2746" w:rsidRPr="00FB27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vAlign w:val="bottom"/>
          </w:tcPr>
          <w:p w:rsidR="004C5D3D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тенно-мачтовые сооружения для сотовой связи, штук</w:t>
            </w:r>
          </w:p>
        </w:tc>
        <w:tc>
          <w:tcPr>
            <w:tcW w:w="1887" w:type="dxa"/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842" w:type="dxa"/>
            <w:vAlign w:val="bottom"/>
          </w:tcPr>
          <w:p w:rsidR="004C5D3D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985" w:type="dxa"/>
            <w:vAlign w:val="bottom"/>
          </w:tcPr>
          <w:p w:rsidR="004C5D3D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шня сотовой связи, штук</w:t>
            </w:r>
          </w:p>
        </w:tc>
        <w:tc>
          <w:tcPr>
            <w:tcW w:w="1887" w:type="dxa"/>
            <w:vAlign w:val="bottom"/>
          </w:tcPr>
          <w:p w:rsidR="004C5D3D" w:rsidRPr="00FB2746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vAlign w:val="bottom"/>
          </w:tcPr>
          <w:p w:rsidR="004C5D3D" w:rsidRPr="00FB2746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Align w:val="bottom"/>
          </w:tcPr>
          <w:p w:rsidR="004C5D3D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C5D3D" w:rsidTr="008422C1">
        <w:tc>
          <w:tcPr>
            <w:tcW w:w="3750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локонно-оптические линии связи (передачи)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4C5D3D" w:rsidRPr="00BC180C" w:rsidRDefault="00BC180C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842" w:type="dxa"/>
            <w:vAlign w:val="bottom"/>
          </w:tcPr>
          <w:p w:rsidR="004C5D3D" w:rsidRPr="00BC180C" w:rsidRDefault="00BC180C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985" w:type="dxa"/>
            <w:vAlign w:val="bottom"/>
          </w:tcPr>
          <w:p w:rsidR="004C5D3D" w:rsidRPr="00BC180C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8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0A85" w:rsidTr="008422C1">
        <w:tc>
          <w:tcPr>
            <w:tcW w:w="3750" w:type="dxa"/>
            <w:vAlign w:val="bottom"/>
          </w:tcPr>
          <w:p w:rsidR="00EE0A85" w:rsidRPr="00102CFF" w:rsidRDefault="00EE0A85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питальные гаражи</w:t>
            </w:r>
          </w:p>
        </w:tc>
        <w:tc>
          <w:tcPr>
            <w:tcW w:w="1887" w:type="dxa"/>
            <w:vAlign w:val="center"/>
          </w:tcPr>
          <w:p w:rsidR="00EE0A85" w:rsidRPr="003B0853" w:rsidRDefault="00EE0A85" w:rsidP="002D24F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E0A85" w:rsidRPr="003B0853" w:rsidRDefault="00EE0A85" w:rsidP="002D24F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E0A85" w:rsidRPr="003B0853" w:rsidRDefault="00EE0A85" w:rsidP="002D24F9">
            <w:pPr>
              <w:spacing w:before="20" w:after="2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0A85" w:rsidTr="008422C1">
        <w:tc>
          <w:tcPr>
            <w:tcW w:w="3750" w:type="dxa"/>
            <w:vAlign w:val="bottom"/>
          </w:tcPr>
          <w:p w:rsidR="00EE0A85" w:rsidRPr="00102CFF" w:rsidRDefault="00EE0A85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единиц</w:t>
            </w:r>
          </w:p>
        </w:tc>
        <w:tc>
          <w:tcPr>
            <w:tcW w:w="1887" w:type="dxa"/>
            <w:vAlign w:val="bottom"/>
          </w:tcPr>
          <w:p w:rsidR="00EE0A85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vAlign w:val="bottom"/>
          </w:tcPr>
          <w:p w:rsidR="00EE0A85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vAlign w:val="bottom"/>
          </w:tcPr>
          <w:p w:rsidR="00EE0A85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0A85" w:rsidTr="008422C1">
        <w:tc>
          <w:tcPr>
            <w:tcW w:w="3750" w:type="dxa"/>
            <w:vAlign w:val="bottom"/>
          </w:tcPr>
          <w:p w:rsidR="00EE0A85" w:rsidRPr="00102CFF" w:rsidRDefault="00EE0A85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количество </w:t>
            </w:r>
            <w:proofErr w:type="spell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омест</w:t>
            </w:r>
            <w:proofErr w:type="spellEnd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единиц</w:t>
            </w:r>
          </w:p>
        </w:tc>
        <w:tc>
          <w:tcPr>
            <w:tcW w:w="1887" w:type="dxa"/>
            <w:vAlign w:val="bottom"/>
          </w:tcPr>
          <w:p w:rsidR="00EE0A85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3018</w:t>
            </w:r>
          </w:p>
        </w:tc>
        <w:tc>
          <w:tcPr>
            <w:tcW w:w="1842" w:type="dxa"/>
            <w:vAlign w:val="bottom"/>
          </w:tcPr>
          <w:p w:rsidR="00EE0A85" w:rsidRPr="00FB2746" w:rsidRDefault="00FB2746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3018</w:t>
            </w:r>
          </w:p>
        </w:tc>
        <w:tc>
          <w:tcPr>
            <w:tcW w:w="1985" w:type="dxa"/>
            <w:vAlign w:val="bottom"/>
          </w:tcPr>
          <w:p w:rsidR="00EE0A85" w:rsidRPr="00FB2746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D717F" w:rsidRDefault="005D717F" w:rsidP="005D47FF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5D717F" w:rsidSect="005D47F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F0" w:rsidRDefault="00C515F0" w:rsidP="002A53DB">
      <w:pPr>
        <w:spacing w:after="0" w:line="240" w:lineRule="auto"/>
      </w:pPr>
      <w:r>
        <w:separator/>
      </w:r>
    </w:p>
  </w:endnote>
  <w:endnote w:type="continuationSeparator" w:id="0">
    <w:p w:rsidR="00C515F0" w:rsidRDefault="00C515F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F0" w:rsidRDefault="00C515F0" w:rsidP="002A53DB">
      <w:pPr>
        <w:spacing w:after="0" w:line="240" w:lineRule="auto"/>
      </w:pPr>
      <w:r>
        <w:separator/>
      </w:r>
    </w:p>
  </w:footnote>
  <w:footnote w:type="continuationSeparator" w:id="0">
    <w:p w:rsidR="00C515F0" w:rsidRDefault="00C515F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79BE"/>
    <w:rsid w:val="000F7421"/>
    <w:rsid w:val="00102CFF"/>
    <w:rsid w:val="00172EE0"/>
    <w:rsid w:val="00175D71"/>
    <w:rsid w:val="001D6460"/>
    <w:rsid w:val="00205B23"/>
    <w:rsid w:val="00220BF4"/>
    <w:rsid w:val="0023084F"/>
    <w:rsid w:val="00230904"/>
    <w:rsid w:val="00244CEC"/>
    <w:rsid w:val="002A53DB"/>
    <w:rsid w:val="002D24F9"/>
    <w:rsid w:val="00382F91"/>
    <w:rsid w:val="003B0853"/>
    <w:rsid w:val="00406E3C"/>
    <w:rsid w:val="004130F4"/>
    <w:rsid w:val="00446203"/>
    <w:rsid w:val="00451B1C"/>
    <w:rsid w:val="00480B6B"/>
    <w:rsid w:val="004C5D3D"/>
    <w:rsid w:val="004E2EB1"/>
    <w:rsid w:val="00506D24"/>
    <w:rsid w:val="005450B7"/>
    <w:rsid w:val="005D47FF"/>
    <w:rsid w:val="005D717F"/>
    <w:rsid w:val="00644850"/>
    <w:rsid w:val="006B79F0"/>
    <w:rsid w:val="006C0F98"/>
    <w:rsid w:val="00747135"/>
    <w:rsid w:val="0075465E"/>
    <w:rsid w:val="0078246C"/>
    <w:rsid w:val="007A2BB3"/>
    <w:rsid w:val="007A4F97"/>
    <w:rsid w:val="007D4208"/>
    <w:rsid w:val="008422C1"/>
    <w:rsid w:val="00876EE2"/>
    <w:rsid w:val="00882BB8"/>
    <w:rsid w:val="009569CE"/>
    <w:rsid w:val="00966F15"/>
    <w:rsid w:val="009B3A83"/>
    <w:rsid w:val="00A05272"/>
    <w:rsid w:val="00A36235"/>
    <w:rsid w:val="00A7247F"/>
    <w:rsid w:val="00A8285F"/>
    <w:rsid w:val="00AA60AD"/>
    <w:rsid w:val="00AB6EA0"/>
    <w:rsid w:val="00AF2A7F"/>
    <w:rsid w:val="00B25CB4"/>
    <w:rsid w:val="00B458E1"/>
    <w:rsid w:val="00BA3CB0"/>
    <w:rsid w:val="00BA58E4"/>
    <w:rsid w:val="00BC180C"/>
    <w:rsid w:val="00BC4A8C"/>
    <w:rsid w:val="00C515F0"/>
    <w:rsid w:val="00C54777"/>
    <w:rsid w:val="00C8175E"/>
    <w:rsid w:val="00CD1D92"/>
    <w:rsid w:val="00CE0A35"/>
    <w:rsid w:val="00EC4F11"/>
    <w:rsid w:val="00EE0A85"/>
    <w:rsid w:val="00EE2810"/>
    <w:rsid w:val="00F212B9"/>
    <w:rsid w:val="00FB2746"/>
    <w:rsid w:val="00F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F"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</w:rPr>
  </w:style>
  <w:style w:type="table" w:styleId="a9">
    <w:name w:val="Table Grid"/>
    <w:basedOn w:val="a1"/>
    <w:uiPriority w:val="59"/>
    <w:rsid w:val="0074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C20-FF4F-4887-8FF2-B31CBA7A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9</cp:revision>
  <cp:lastPrinted>2020-10-15T09:05:00Z</cp:lastPrinted>
  <dcterms:created xsi:type="dcterms:W3CDTF">2020-06-18T14:17:00Z</dcterms:created>
  <dcterms:modified xsi:type="dcterms:W3CDTF">2021-01-26T14:33:00Z</dcterms:modified>
</cp:coreProperties>
</file>